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4. EXECUTIVE BRANCH</w:t>
      </w:r>
    </w:p>
    <w:p w:rsidR="003F3435" w:rsidRDefault="0032493E">
      <w:pPr>
        <w:spacing w:line="480" w:lineRule="auto"/>
        <w:jc w:val="center"/>
      </w:pPr>
      <w:r>
        <w:t xml:space="preserve">SUBTITLE I. HEALTH AND HUMAN SERVICES</w:t>
      </w:r>
    </w:p>
    <w:p w:rsidR="003F3435" w:rsidRDefault="0032493E">
      <w:pPr>
        <w:spacing w:line="480" w:lineRule="auto"/>
        <w:jc w:val="center"/>
      </w:pPr>
      <w:r>
        <w:t xml:space="preserve">CHAPTER 543.  CLINICAL INITIATIVES TO IMPROVE MEDICAID QUALITY OF CARE AND COST-EFFECTIVENES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3.0001.</w:t>
      </w:r>
      <w:r xml:space="preserve">
        <w:t> </w:t>
      </w:r>
      <w:r xml:space="preserve">
        <w:t> </w:t>
      </w:r>
      <w:r>
        <w:t xml:space="preserve">EFFECT OF CHAPTER ON COMMISSION'S AUTHORITY.</w:t>
      </w:r>
      <w:r xml:space="preserve">
        <w:t> </w:t>
      </w:r>
      <w:r xml:space="preserve">
        <w:t> </w:t>
      </w:r>
      <w:r>
        <w:t xml:space="preserve">This chapter does not affect the commission's authority, or give the commission additional authority,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ffect any individual health care treatment decision for a Medicaid recipi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lace or affe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cess of determining Medicaid benefits, including the approval process for receiving benefits for durable medical equip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applicable approval process required for reimbursement for services or other equipment under Medicai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mplement a clinical initiative or associated rule or program policy that is otherwise prohibited under state or federal law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mplement any initiative that would expand eligibility for Medicaid benefit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4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3.0002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executive commissioner shall adopt rules necessary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5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3.0003.</w:t>
      </w:r>
      <w:r xml:space="preserve">
        <w:t> </w:t>
      </w:r>
      <w:r xml:space="preserve">
        <w:t> </w:t>
      </w:r>
      <w:r>
        <w:t xml:space="preserve">INTERNET WEBSITE.</w:t>
      </w:r>
      <w:r xml:space="preserve">
        <w:t> </w:t>
      </w:r>
      <w:r xml:space="preserve">
        <w:t> </w:t>
      </w:r>
      <w:r>
        <w:t xml:space="preserve">The commission shall maintain an Internet website related to the quality improvement process required under this chapter.</w:t>
      </w:r>
      <w:r xml:space="preserve">
        <w:t> </w:t>
      </w:r>
      <w:r xml:space="preserve">
        <w:t> </w:t>
      </w:r>
      <w:r>
        <w:t xml:space="preserve">The website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xplanation of the process for submission, preliminary review, analysis, and approval of a clinical initiative under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xplanation of how members of the public may submit comments or research related to an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py of each initiative selected for analysis under Section </w:t>
      </w:r>
      <w:r>
        <w:t xml:space="preserve">543.005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status of each initiative in the approval proces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py of each final report prepar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6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ASSESSMENT OF CLINICAL INITIATIV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3.0051.</w:t>
      </w:r>
      <w:r xml:space="preserve">
        <w:t> </w:t>
      </w:r>
      <w:r xml:space="preserve">
        <w:t> </w:t>
      </w:r>
      <w:r>
        <w:t xml:space="preserve">MEDICAID QUALITY IMPROVEMENT PROCESS.</w:t>
      </w:r>
      <w:r xml:space="preserve">
        <w:t> </w:t>
      </w:r>
      <w:r xml:space="preserve">
        <w:t> </w:t>
      </w:r>
      <w:r>
        <w:t xml:space="preserve">The commission shall, in accordance with this chapter, develop and implement a quality improvement process by which the commis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eives suggestions for clinical initiatives designed to improv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quality of care provided under Medicai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st-effectiveness of Medicai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ducts a preliminary review under Section </w:t>
      </w:r>
      <w:r>
        <w:t xml:space="preserve">543.0053</w:t>
      </w:r>
      <w:r>
        <w:t xml:space="preserve">(2) of each suggestion received under Section </w:t>
      </w:r>
      <w:r>
        <w:t xml:space="preserve">543.0052</w:t>
      </w:r>
      <w:r>
        <w:t xml:space="preserve"> to determine whether the suggestion warrants further consideration and analysi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ducts an analysis under Section </w:t>
      </w:r>
      <w:r>
        <w:t xml:space="preserve">543.0054</w:t>
      </w:r>
      <w:r>
        <w:t xml:space="preserve"> of each suggestion that is selected for analysis in accordance with Subdivision (2)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7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3.0052.</w:t>
      </w:r>
      <w:r xml:space="preserve">
        <w:t> </w:t>
      </w:r>
      <w:r xml:space="preserve">
        <w:t> </w:t>
      </w:r>
      <w:r>
        <w:t xml:space="preserve">SOLICITATION OF SUGGESTIONS FOR CLINICAL INITIATIVES.  (a)</w:t>
      </w:r>
      <w:r xml:space="preserve">
        <w:t> </w:t>
      </w:r>
      <w:r xml:space="preserve">
        <w:t> </w:t>
      </w:r>
      <w:r>
        <w:t xml:space="preserve">Subject to Subsection (b), the commission shall solicit and accept written or electronic suggestions for clinical initiatives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mber of the legisla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ecutive commiss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mmissioner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ommissioner of the Department of Family and Protective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medical care advisory committee appointed under Section </w:t>
      </w:r>
      <w:r>
        <w:t xml:space="preserve">32.022</w:t>
      </w:r>
      <w:r>
        <w:t xml:space="preserve">, Human Resourc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 not accept a suggestion for a clinical initiativ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undergoing clinical trial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xpands a health care provider's scope of practice beyond the law governing the provider's practic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8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3.0053.</w:t>
      </w:r>
      <w:r xml:space="preserve">
        <w:t> </w:t>
      </w:r>
      <w:r xml:space="preserve">
        <w:t> </w:t>
      </w:r>
      <w:r>
        <w:t xml:space="preserve">CLINICAL INITIATIVE EVALUATION PROCESS.</w:t>
      </w:r>
      <w:r xml:space="preserve">
        <w:t> </w:t>
      </w:r>
      <w:r xml:space="preserve">
        <w:t> </w:t>
      </w:r>
      <w:r>
        <w:t xml:space="preserve">The commission shall establish and implement an evaluation process for the submission, preliminary review, analysis, and approval of a clinical initiative.</w:t>
      </w:r>
      <w:r xml:space="preserve">
        <w:t> </w:t>
      </w:r>
      <w:r xml:space="preserve">
        <w:t> </w:t>
      </w:r>
      <w:r>
        <w:t xml:space="preserve">The process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at a suggestion for a clinical initiative be submitted to the state Medicaid direc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ow the commission to conduct, with the assistance of an appropriate advisory committee or similar group as determined by the commission, a preliminary review of each suggested clinical initiative to determine whether the initiative warrants further consideration and analysis under Section </w:t>
      </w:r>
      <w:r>
        <w:t xml:space="preserve">543.005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 the commission to publish on the Internet website maintained in accordance with Section </w:t>
      </w:r>
      <w:r>
        <w:t xml:space="preserve">543.0003</w:t>
      </w:r>
      <w:r>
        <w:t xml:space="preserve"> the criteria the commission uses in the preliminary review under Subdivision (2) to determine whether an initiative warrants analysis under Section </w:t>
      </w:r>
      <w:r>
        <w:t xml:space="preserve">543.005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limit the number of suggestions analyzed under Section </w:t>
      </w:r>
      <w:r>
        <w:t xml:space="preserve">543.005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quire that a suggestion for a clinical initiative selected for analysis under Section </w:t>
      </w:r>
      <w:r>
        <w:t xml:space="preserve">543.0054</w:t>
      </w:r>
      <w:r>
        <w:t xml:space="preserve"> be published on the Internet website maintained in accordance with Section </w:t>
      </w:r>
      <w:r>
        <w:t xml:space="preserve">543.0003</w:t>
      </w:r>
      <w:r>
        <w:t xml:space="preserve"> not later than the 30th day after the date the state Medicaid director receives the sugges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rovide for a formal public comment period that lasts at least 30 days during which the public may submit comments and research relating to a suggested clinical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require commission employees to analyze, in accordance with Section </w:t>
      </w:r>
      <w:r>
        <w:t xml:space="preserve">543.0054</w:t>
      </w:r>
      <w:r>
        <w:t xml:space="preserve">, each suggested clinical initiative selected for analysi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equire the development and publication of a final report in accordance with Section </w:t>
      </w:r>
      <w:r>
        <w:t xml:space="preserve">543.0055</w:t>
      </w:r>
      <w:r>
        <w:t xml:space="preserve"> on each clinical initiative selected for analysis under Section </w:t>
      </w:r>
      <w:r>
        <w:t xml:space="preserve">543.0054</w:t>
      </w:r>
      <w:r>
        <w:t xml:space="preserve"> not later than the 180th day after the date the state Medicaid director receives the sugges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19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3.0054.</w:t>
      </w:r>
      <w:r xml:space="preserve">
        <w:t> </w:t>
      </w:r>
      <w:r xml:space="preserve">
        <w:t> </w:t>
      </w:r>
      <w:r>
        <w:t xml:space="preserve">ANALYSIS OF CLINICAL INITIATIVES.</w:t>
      </w:r>
      <w:r xml:space="preserve">
        <w:t> </w:t>
      </w:r>
      <w:r xml:space="preserve">
        <w:t> </w:t>
      </w:r>
      <w:r>
        <w:t xml:space="preserve">After conducting a preliminary review of a clinical initiative under Section </w:t>
      </w:r>
      <w:r>
        <w:t xml:space="preserve">543.0053</w:t>
      </w:r>
      <w:r>
        <w:t xml:space="preserve">(2), the commission shall analyze the clinical initiative if the commission selects the initiative for analysis.</w:t>
      </w:r>
      <w:r xml:space="preserve">
        <w:t> </w:t>
      </w:r>
      <w:r xml:space="preserve">
        <w:t> </w:t>
      </w:r>
      <w:r>
        <w:t xml:space="preserve">The analysis must include a review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public comments and submitted research relating to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vailable clinical research and historical utilization information relating to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ublished medical literature relating to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adoption of the initiative by a medical society or other clinical grou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whether the initiative has been implemented un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edicare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other state medical assistance program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ate-operated health care program, including the child health plan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results of reports, research, pilot programs, or clinical studies relating to the initiative conduct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stitutions of higher education, including related medical school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governmental entities and agenc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ivate and nonprofit think tanks and research group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impact the initiative would have on Medicaid if the initiative were implemented in this stat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stimate of the number of Medicaid recipients that would be impacted by implementing the initiativ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escription of any potential cost savings to the state that would result from implementing the initiativ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ny statutory barriers to implementing the initiativ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20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3.0055.</w:t>
      </w:r>
      <w:r xml:space="preserve">
        <w:t> </w:t>
      </w:r>
      <w:r xml:space="preserve">
        <w:t> </w:t>
      </w:r>
      <w:r>
        <w:t xml:space="preserve">FINAL REPORT ON CLINICAL INITIATIVE.</w:t>
      </w:r>
      <w:r xml:space="preserve">
        <w:t> </w:t>
      </w:r>
      <w:r xml:space="preserve">
        <w:t> </w:t>
      </w:r>
      <w:r>
        <w:t xml:space="preserve">The commission shall prepare a final report based on the analysis of a clinical initiative conducted under Section </w:t>
      </w:r>
      <w:r>
        <w:t xml:space="preserve">543.0054</w:t>
      </w:r>
      <w:r>
        <w:t xml:space="preserve">.</w:t>
      </w:r>
      <w:r xml:space="preserve">
        <w:t> </w:t>
      </w:r>
      <w:r xml:space="preserve">
        <w:t> </w:t>
      </w:r>
      <w:r>
        <w:t xml:space="preserve">The final repor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inal determination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easibility of implementing the initiativ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ikely impact implementing the initiative would have on the quality of care provided under Medicai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nticipated cost savings to the state that would result from implementing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ummary of the public comments, including a description of any opposition to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dentification of any statutory barriers to implementing the initiativ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f the initiative is not implemented, an explanation of that decis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21">
        <w:r>
          <w:rPr>
            <w:rStyle w:val="Hyperlink"/>
          </w:rPr>
          <w:t>4611</w:t>
        </w:r>
      </w:hyperlink>
      <w:r>
        <w:t xml:space="preserve">), Sec. 1.01, eff. April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3.0056.</w:t>
      </w:r>
      <w:r xml:space="preserve">
        <w:t> </w:t>
      </w:r>
      <w:r xml:space="preserve">
        <w:t> </w:t>
      </w:r>
      <w:r>
        <w:t xml:space="preserve">COMMISSION ACTION ON CLINICAL INITIATIVE.</w:t>
      </w:r>
      <w:r xml:space="preserve">
        <w:t> </w:t>
      </w:r>
      <w:r xml:space="preserve">
        <w:t> </w:t>
      </w:r>
      <w:r>
        <w:t xml:space="preserve">After the commission analyzes a clinical initiative under Section </w:t>
      </w:r>
      <w:r>
        <w:t xml:space="preserve">543.0054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the commission determined that the initiative is cost-effective and will improve the quality of care under Medicaid, the commission ma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mplement the initiative if implementing the initiative is not otherwise prohibited by law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implementation requires a change in law, submit a copy of the final report together with recommendations relating to the initiative's implementation to the standing committees of the senate and house of representatives with jurisdiction over Medicai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commission determined that the initiative is not cost-effective or will not improve quality of care under Medicaid, the commission may not implement the initiativ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69 (H.B. </w:t>
      </w:r>
      <w:hyperlink w:docLocation="table" r:id="rId22">
        <w:r>
          <w:rPr>
            <w:rStyle w:val="Hyperlink"/>
          </w:rPr>
          <w:t>4611</w:t>
        </w:r>
      </w:hyperlink>
      <w:r>
        <w:t xml:space="preserve">), Sec. 1.01, eff. April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4611F.HTM" TargetMode="External" Id="rId14" /><Relationship Type="http://schemas.openxmlformats.org/officeDocument/2006/relationships/hyperlink" Target="http://capitol.texas.gov/tlodocs/88R/billtext/html/HB04611F.HTM" TargetMode="External" Id="rId15" /><Relationship Type="http://schemas.openxmlformats.org/officeDocument/2006/relationships/hyperlink" Target="http://capitol.texas.gov/tlodocs/88R/billtext/html/HB04611F.HTM" TargetMode="External" Id="rId16" /><Relationship Type="http://schemas.openxmlformats.org/officeDocument/2006/relationships/hyperlink" Target="http://capitol.texas.gov/tlodocs/88R/billtext/html/HB04611F.HTM" TargetMode="External" Id="rId17" /><Relationship Type="http://schemas.openxmlformats.org/officeDocument/2006/relationships/hyperlink" Target="http://capitol.texas.gov/tlodocs/88R/billtext/html/HB04611F.HTM" TargetMode="External" Id="rId18" /><Relationship Type="http://schemas.openxmlformats.org/officeDocument/2006/relationships/hyperlink" Target="http://capitol.texas.gov/tlodocs/88R/billtext/html/HB04611F.HTM" TargetMode="External" Id="rId19" /><Relationship Type="http://schemas.openxmlformats.org/officeDocument/2006/relationships/hyperlink" Target="http://capitol.texas.gov/tlodocs/88R/billtext/html/HB04611F.HTM" TargetMode="External" Id="rId20" /><Relationship Type="http://schemas.openxmlformats.org/officeDocument/2006/relationships/hyperlink" Target="http://capitol.texas.gov/tlodocs/88R/billtext/html/HB04611F.HTM" TargetMode="External" Id="rId21" /><Relationship Type="http://schemas.openxmlformats.org/officeDocument/2006/relationships/hyperlink" Target="http://capitol.texas.gov/tlodocs/88R/billtext/html/HB04611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